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5B" w:rsidRPr="00916264" w:rsidRDefault="00916264" w:rsidP="00916264">
      <w:pPr>
        <w:jc w:val="center"/>
        <w:rPr>
          <w:rFonts w:cs="B Titr"/>
          <w:rtl/>
        </w:rPr>
      </w:pPr>
      <w:r w:rsidRPr="0091626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8DCA0" wp14:editId="3084A272">
                <wp:simplePos x="0" y="0"/>
                <wp:positionH relativeFrom="column">
                  <wp:posOffset>2228850</wp:posOffset>
                </wp:positionH>
                <wp:positionV relativeFrom="paragraph">
                  <wp:posOffset>334645</wp:posOffset>
                </wp:positionV>
                <wp:extent cx="2743200" cy="6381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381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کمیل اطلاعات فرمهای الکترونیکی فعالیتها توسط عضو هیات علمی در سامان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DCA0" id="Oval 1" o:spid="_x0000_s1026" style="position:absolute;left:0;text-align:left;margin-left:175.5pt;margin-top:26.35pt;width:3in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" fillcolor="white [3201]" strokecolor="black [3213]" strokeweight="2.25pt">
                <v:stroke joinstyle="miter"/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تکمیل اطلاعات فرمهای الکترونیکی فعالیتها توسط عضو هیات علمی در سامانه </w:t>
                      </w:r>
                    </w:p>
                  </w:txbxContent>
                </v:textbox>
              </v:oval>
            </w:pict>
          </mc:Fallback>
        </mc:AlternateContent>
      </w:r>
      <w:r w:rsidRPr="00916264">
        <w:rPr>
          <w:rFonts w:cs="B Titr" w:hint="cs"/>
          <w:rtl/>
        </w:rPr>
        <w:t>فرایند ترفیع پایه</w:t>
      </w:r>
      <w:r>
        <w:rPr>
          <w:rFonts w:cs="B Titr" w:hint="cs"/>
          <w:rtl/>
        </w:rPr>
        <w:t xml:space="preserve"> اعضای هیات علمی</w:t>
      </w:r>
      <w:r w:rsidRPr="00916264">
        <w:rPr>
          <w:rFonts w:cs="B Titr" w:hint="cs"/>
          <w:rtl/>
        </w:rPr>
        <w:t xml:space="preserve"> بر اساس ماده 17 آئین نامه اداری استخدامی اعضای هیات علمی</w:t>
      </w:r>
    </w:p>
    <w:p w:rsidR="00BD775B" w:rsidRPr="00916264" w:rsidRDefault="00DD7845" w:rsidP="00916264">
      <w:pPr>
        <w:jc w:val="center"/>
        <w:rPr>
          <w:rFonts w:cs="B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3FD68" wp14:editId="3ADD5B8B">
                <wp:simplePos x="0" y="0"/>
                <wp:positionH relativeFrom="margin">
                  <wp:posOffset>699755</wp:posOffset>
                </wp:positionH>
                <wp:positionV relativeFrom="paragraph">
                  <wp:posOffset>347832</wp:posOffset>
                </wp:positionV>
                <wp:extent cx="1190847" cy="844845"/>
                <wp:effectExtent l="19050" t="1905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84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D42" w:rsidRPr="00DD7845" w:rsidRDefault="00DD7845" w:rsidP="00DD784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</w:t>
                            </w:r>
                            <w:r w:rsidR="007D2D42" w:rsidRPr="00DD784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باز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FD68" id="Rectangle 3" o:spid="_x0000_s1027" style="position:absolute;left:0;text-align:left;margin-left:55.1pt;margin-top:27.4pt;width:93.75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" fillcolor="window" strokecolor="black [3213]" strokeweight="2.25pt">
                <v:textbox>
                  <w:txbxContent>
                    <w:p w:rsidR="007D2D42" w:rsidRPr="00DD7845" w:rsidRDefault="00DD7845" w:rsidP="00DD7845">
                      <w:pPr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گشت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دارک</w:t>
                      </w:r>
                      <w:r w:rsidR="007D2D42" w:rsidRPr="00DD784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جهت بازبین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64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0180</wp:posOffset>
                </wp:positionV>
                <wp:extent cx="361950" cy="819150"/>
                <wp:effectExtent l="38100" t="0" r="1905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A39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48.5pt;margin-top:13.4pt;width:28.5pt;height:64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" strokecolor="black [3200]" strokeweight=".5pt">
                <v:stroke endarrow="block"/>
              </v:shape>
            </w:pict>
          </mc:Fallback>
        </mc:AlternateContent>
      </w:r>
    </w:p>
    <w:p w:rsidR="000F57C9" w:rsidRDefault="009162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0816C" wp14:editId="69720AB6">
                <wp:simplePos x="0" y="0"/>
                <wp:positionH relativeFrom="column">
                  <wp:posOffset>358140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0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2pt;margin-top:17.55pt;width:0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Default="00C43B13" w:rsidP="000F57C9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FD09" wp14:editId="4394F658">
                <wp:simplePos x="0" y="0"/>
                <wp:positionH relativeFrom="margin">
                  <wp:posOffset>2533650</wp:posOffset>
                </wp:positionH>
                <wp:positionV relativeFrom="paragraph">
                  <wp:posOffset>194310</wp:posOffset>
                </wp:positionV>
                <wp:extent cx="2152650" cy="333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فرمهای الکترونیکی به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FD09" id="Rectangle 2" o:spid="_x0000_s1028" style="position:absolute;margin-left:199.5pt;margin-top:15.3pt;width:169.5pt;height:26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" fillcolor="white [3201]" strokecolor="black [3213]" strokeweight="2.25pt"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فرمهای الکترونیکی به مدیر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7C9">
        <w:tab/>
      </w:r>
    </w:p>
    <w:p w:rsidR="00BE1A53" w:rsidRPr="00BE1A53" w:rsidRDefault="00C43B13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2BC5A" wp14:editId="1530B39F">
                <wp:simplePos x="0" y="0"/>
                <wp:positionH relativeFrom="column">
                  <wp:posOffset>815975</wp:posOffset>
                </wp:positionH>
                <wp:positionV relativeFrom="paragraph">
                  <wp:posOffset>264160</wp:posOffset>
                </wp:positionV>
                <wp:extent cx="19050" cy="619125"/>
                <wp:effectExtent l="57150" t="38100" r="57150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8F80" id="Straight Arrow Connector 48" o:spid="_x0000_s1026" type="#_x0000_t32" style="position:absolute;margin-left:64.25pt;margin-top:20.8pt;width:1.5pt;height:48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C43B13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0A081" wp14:editId="7D4A5AD6">
                <wp:simplePos x="0" y="0"/>
                <wp:positionH relativeFrom="column">
                  <wp:posOffset>3600450</wp:posOffset>
                </wp:positionH>
                <wp:positionV relativeFrom="paragraph">
                  <wp:posOffset>13970</wp:posOffset>
                </wp:positionV>
                <wp:extent cx="9525" cy="2476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1B6E" id="Straight Arrow Connector 15" o:spid="_x0000_s1026" type="#_x0000_t32" style="position:absolute;margin-left:283.5pt;margin-top:1.1pt;width: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C43B13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BCC30" wp14:editId="16251E70">
                <wp:simplePos x="0" y="0"/>
                <wp:positionH relativeFrom="margin">
                  <wp:posOffset>2438400</wp:posOffset>
                </wp:positionH>
                <wp:positionV relativeFrom="paragraph">
                  <wp:posOffset>36195</wp:posOffset>
                </wp:positionV>
                <wp:extent cx="2393950" cy="638175"/>
                <wp:effectExtent l="76200" t="38100" r="44450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6381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بررسی فعالیتها توسط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BCC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92pt;margin-top:2.85pt;width:18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" fillcolor="white [3201]" strokecolor="black [3213]" strokeweight="2.25pt"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بررسی فعالیتها توسط مدیر گرو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A53" w:rsidRPr="00BE1A53" w:rsidRDefault="00C43B13" w:rsidP="00C43B13">
      <w:pPr>
        <w:tabs>
          <w:tab w:val="left" w:pos="2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0D6FBA" wp14:editId="0383FF87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1562100" cy="285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DFC8" id="Straight Connector 47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.1pt" to="188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E1A53">
        <w:tab/>
      </w:r>
    </w:p>
    <w:p w:rsidR="00BE1A53" w:rsidRPr="00BE1A53" w:rsidRDefault="00C43B13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EE800F" wp14:editId="4DB3AB1F">
                <wp:simplePos x="0" y="0"/>
                <wp:positionH relativeFrom="column">
                  <wp:posOffset>3629025</wp:posOffset>
                </wp:positionH>
                <wp:positionV relativeFrom="paragraph">
                  <wp:posOffset>109220</wp:posOffset>
                </wp:positionV>
                <wp:extent cx="9525" cy="152400"/>
                <wp:effectExtent l="762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E10B3" id="Straight Arrow Connector 49" o:spid="_x0000_s1026" type="#_x0000_t32" style="position:absolute;margin-left:285.75pt;margin-top:8.6pt;width:.7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0E14FB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89EDB" wp14:editId="45B2DBD3">
                <wp:simplePos x="0" y="0"/>
                <wp:positionH relativeFrom="column">
                  <wp:posOffset>3371850</wp:posOffset>
                </wp:positionH>
                <wp:positionV relativeFrom="paragraph">
                  <wp:posOffset>15240</wp:posOffset>
                </wp:positionV>
                <wp:extent cx="561975" cy="352425"/>
                <wp:effectExtent l="19050" t="19050" r="28575" b="2857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4FB" w:rsidRPr="00DD7845" w:rsidRDefault="000E14FB" w:rsidP="000E14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9E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6" o:spid="_x0000_s1030" type="#_x0000_t120" style="position:absolute;margin-left:265.5pt;margin-top:1.2pt;width:44.2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0E14FB" w:rsidRPr="00DD7845" w:rsidRDefault="000E14FB" w:rsidP="000E14FB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shape>
            </w:pict>
          </mc:Fallback>
        </mc:AlternateContent>
      </w:r>
    </w:p>
    <w:p w:rsidR="00BE1A53" w:rsidRPr="00BE1A53" w:rsidRDefault="00C43B13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0431" wp14:editId="3DB5CF9A">
                <wp:simplePos x="0" y="0"/>
                <wp:positionH relativeFrom="column">
                  <wp:posOffset>352425</wp:posOffset>
                </wp:positionH>
                <wp:positionV relativeFrom="paragraph">
                  <wp:posOffset>271145</wp:posOffset>
                </wp:positionV>
                <wp:extent cx="1390650" cy="3238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گشت به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0431" id="Rectangle 6" o:spid="_x0000_s1031" style="position:absolute;margin-left:27.75pt;margin-top:21.35pt;width:109.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" fillcolor="white [3201]" strokecolor="black [3213]" strokeweight="2.25pt"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گشت به مدیر گرو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EA0DE8" wp14:editId="68243148">
                <wp:simplePos x="0" y="0"/>
                <wp:positionH relativeFrom="column">
                  <wp:posOffset>3638550</wp:posOffset>
                </wp:positionH>
                <wp:positionV relativeFrom="paragraph">
                  <wp:posOffset>90170</wp:posOffset>
                </wp:positionV>
                <wp:extent cx="9525" cy="152400"/>
                <wp:effectExtent l="7620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33094" id="Straight Arrow Connector 51" o:spid="_x0000_s1026" type="#_x0000_t32" style="position:absolute;margin-left:286.5pt;margin-top:7.1pt;width:.7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3733F" wp14:editId="00E90B70">
                <wp:simplePos x="0" y="0"/>
                <wp:positionH relativeFrom="margin">
                  <wp:posOffset>2447925</wp:posOffset>
                </wp:positionH>
                <wp:positionV relativeFrom="paragraph">
                  <wp:posOffset>262890</wp:posOffset>
                </wp:positionV>
                <wp:extent cx="2447925" cy="3810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سال به معاون (آموزشی-پژوهشی) دانشکده با ذکر 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733F" id="Rectangle 5" o:spid="_x0000_s1032" style="position:absolute;margin-left:192.75pt;margin-top:20.7pt;width:192.75pt;height:30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" fillcolor="white [3201]" strokecolor="black [3213]" strokeweight="2.25pt"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رسال به معاون (آموزشی-پژوهشی) دانشکده با ذکر توضیح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1A53" w:rsidRPr="00BE1A53" w:rsidRDefault="00BE1A53" w:rsidP="00BE1A53"/>
    <w:p w:rsidR="00BE1A53" w:rsidRPr="00BE1A53" w:rsidRDefault="00DD7845" w:rsidP="00BE1A53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91719</wp:posOffset>
                </wp:positionH>
                <wp:positionV relativeFrom="paragraph">
                  <wp:posOffset>84199</wp:posOffset>
                </wp:positionV>
                <wp:extent cx="0" cy="177421"/>
                <wp:effectExtent l="76200" t="0" r="571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2C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0.7pt;margin-top:6.65pt;width:0;height:1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m+0QEAAPUDAAAOAAAAZHJzL2Uyb0RvYy54bWysU9uO0zAQfUfiHyy/0yQFsa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0250A" wp14:editId="2D09A6BC">
                <wp:simplePos x="0" y="0"/>
                <wp:positionH relativeFrom="margin">
                  <wp:posOffset>2387761</wp:posOffset>
                </wp:positionH>
                <wp:positionV relativeFrom="paragraph">
                  <wp:posOffset>261307</wp:posOffset>
                </wp:positionV>
                <wp:extent cx="2603500" cy="811994"/>
                <wp:effectExtent l="76200" t="38100" r="44450" b="4572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81199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D42" w:rsidRPr="00DD7845" w:rsidRDefault="007D2D42" w:rsidP="007D2D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رسی فعالیتها توسط</w:t>
                            </w:r>
                            <w:r w:rsidR="00DD7845"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شورای 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عاونین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250A" id="Diamond 7" o:spid="_x0000_s1033" type="#_x0000_t4" style="position:absolute;margin-left:188pt;margin-top:20.6pt;width:205pt;height: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" fillcolor="window" strokecolor="black [3213]" strokeweight="2.25pt">
                <v:textbox>
                  <w:txbxContent>
                    <w:p w:rsidR="007D2D42" w:rsidRPr="00DD7845" w:rsidRDefault="007D2D42" w:rsidP="007D2D42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رسی فعالیتها توسط</w:t>
                      </w:r>
                      <w:r w:rsidR="00DD7845"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شورای 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معاونین دانشک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B1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8691C" wp14:editId="4B950B19">
                <wp:simplePos x="0" y="0"/>
                <wp:positionH relativeFrom="column">
                  <wp:posOffset>942975</wp:posOffset>
                </wp:positionH>
                <wp:positionV relativeFrom="paragraph">
                  <wp:posOffset>43180</wp:posOffset>
                </wp:positionV>
                <wp:extent cx="0" cy="561975"/>
                <wp:effectExtent l="76200" t="38100" r="57150" b="95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664B3" id="Straight Arrow Connector 60" o:spid="_x0000_s1026" type="#_x0000_t32" style="position:absolute;margin-left:74.25pt;margin-top:3.4pt;width:0;height:44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D82432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3B1058" wp14:editId="2EEEB8B1">
                <wp:simplePos x="0" y="0"/>
                <wp:positionH relativeFrom="column">
                  <wp:posOffset>1384300</wp:posOffset>
                </wp:positionH>
                <wp:positionV relativeFrom="paragraph">
                  <wp:posOffset>220980</wp:posOffset>
                </wp:positionV>
                <wp:extent cx="628650" cy="304800"/>
                <wp:effectExtent l="19050" t="1905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B13" w:rsidRPr="00DD7845" w:rsidRDefault="00C43B13" w:rsidP="00C43B13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م 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1058" id="Rectangle 57" o:spid="_x0000_s1034" style="position:absolute;margin-left:109pt;margin-top:17.4pt;width:49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" fillcolor="white [3201]" strokecolor="black [3213]" strokeweight="2.25pt">
                <v:textbox>
                  <w:txbxContent>
                    <w:p w:rsidR="00C43B13" w:rsidRPr="00DD7845" w:rsidRDefault="00C43B13" w:rsidP="00C43B13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عدم 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rect>
            </w:pict>
          </mc:Fallback>
        </mc:AlternateContent>
      </w:r>
    </w:p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99397</wp:posOffset>
                </wp:positionH>
                <wp:positionV relativeFrom="paragraph">
                  <wp:posOffset>92729</wp:posOffset>
                </wp:positionV>
                <wp:extent cx="375313" cy="6824"/>
                <wp:effectExtent l="19050" t="57150" r="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C06E" id="Straight Arrow Connector 20" o:spid="_x0000_s1026" type="#_x0000_t32" style="position:absolute;margin-left:157.45pt;margin-top:7.3pt;width:29.55pt;height:.5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43B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E3351" wp14:editId="61138D08">
                <wp:simplePos x="0" y="0"/>
                <wp:positionH relativeFrom="column">
                  <wp:posOffset>942975</wp:posOffset>
                </wp:positionH>
                <wp:positionV relativeFrom="paragraph">
                  <wp:posOffset>71755</wp:posOffset>
                </wp:positionV>
                <wp:extent cx="4095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FF5C" id="Straight Connector 5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5.65pt" to="10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91719</wp:posOffset>
                </wp:positionH>
                <wp:positionV relativeFrom="paragraph">
                  <wp:posOffset>223871</wp:posOffset>
                </wp:positionV>
                <wp:extent cx="9525" cy="211540"/>
                <wp:effectExtent l="76200" t="0" r="66675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2FF65" id="Straight Arrow Connector 14" o:spid="_x0000_s1026" type="#_x0000_t32" style="position:absolute;margin-left:290.7pt;margin-top:17.65pt;width:.75pt;height:1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135E67" w:rsidRDefault="00DD7845" w:rsidP="00BE1A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D098A7" wp14:editId="4D7D1463">
                <wp:simplePos x="0" y="0"/>
                <wp:positionH relativeFrom="column">
                  <wp:posOffset>3357550</wp:posOffset>
                </wp:positionH>
                <wp:positionV relativeFrom="paragraph">
                  <wp:posOffset>136728</wp:posOffset>
                </wp:positionV>
                <wp:extent cx="685800" cy="333375"/>
                <wp:effectExtent l="19050" t="1905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B13" w:rsidRPr="00DD7845" w:rsidRDefault="00C43B13" w:rsidP="00C43B1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098A7" id="Oval 61" o:spid="_x0000_s1035" style="position:absolute;margin-left:264.35pt;margin-top:10.75pt;width:54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" fillcolor="white [3201]" strokecolor="black [3213]" strokeweight="2.25pt">
                <v:stroke joinstyle="miter"/>
                <v:textbox>
                  <w:txbxContent>
                    <w:p w:rsidR="00C43B13" w:rsidRPr="00DD7845" w:rsidRDefault="00C43B13" w:rsidP="00C43B13">
                      <w:pPr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</w:p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01244</wp:posOffset>
                </wp:positionH>
                <wp:positionV relativeFrom="paragraph">
                  <wp:posOffset>209076</wp:posOffset>
                </wp:positionV>
                <wp:extent cx="0" cy="177421"/>
                <wp:effectExtent l="76200" t="0" r="5715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A3613" id="Straight Arrow Connector 16" o:spid="_x0000_s1026" type="#_x0000_t32" style="position:absolute;margin-left:291.45pt;margin-top:16.45pt;width:0;height:1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C510BE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BD81" wp14:editId="4308C472">
                <wp:simplePos x="0" y="0"/>
                <wp:positionH relativeFrom="column">
                  <wp:posOffset>2946474</wp:posOffset>
                </wp:positionH>
                <wp:positionV relativeFrom="paragraph">
                  <wp:posOffset>72390</wp:posOffset>
                </wp:positionV>
                <wp:extent cx="1541779" cy="334009"/>
                <wp:effectExtent l="19050" t="19050" r="2095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79" cy="33400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42" w:rsidRPr="00DD7845" w:rsidRDefault="007D2D42" w:rsidP="00C43B1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سال به کمیته ترفیع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BD81" id="Rectangle 8" o:spid="_x0000_s1036" style="position:absolute;margin-left:232pt;margin-top:5.7pt;width:121.4pt;height:2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" fillcolor="white [3201]" strokecolor="black [3213]" strokeweight="2.25pt">
                <v:textbox>
                  <w:txbxContent>
                    <w:p w:rsidR="007D2D42" w:rsidRPr="00DD7845" w:rsidRDefault="007D2D42" w:rsidP="00C43B13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رسال به کمیته ترفیع 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BE1A53" w:rsidRPr="00BE1A53" w:rsidRDefault="00C510BE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BA43" wp14:editId="69DD6BC3">
                <wp:simplePos x="0" y="0"/>
                <wp:positionH relativeFrom="column">
                  <wp:posOffset>3686175</wp:posOffset>
                </wp:positionH>
                <wp:positionV relativeFrom="paragraph">
                  <wp:posOffset>148590</wp:posOffset>
                </wp:positionV>
                <wp:extent cx="9525" cy="20955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3D135" id="Straight Arrow Connector 23" o:spid="_x0000_s1026" type="#_x0000_t32" style="position:absolute;margin-left:290.25pt;margin-top:11.7pt;width: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BE1A53" w:rsidRPr="00BE1A53" w:rsidRDefault="00C510BE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2C048" wp14:editId="3F676259">
                <wp:simplePos x="0" y="0"/>
                <wp:positionH relativeFrom="margin">
                  <wp:posOffset>2314575</wp:posOffset>
                </wp:positionH>
                <wp:positionV relativeFrom="paragraph">
                  <wp:posOffset>69850</wp:posOffset>
                </wp:positionV>
                <wp:extent cx="2743200" cy="800100"/>
                <wp:effectExtent l="76200" t="3810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01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D42" w:rsidRPr="00DD7845" w:rsidRDefault="000F57C9" w:rsidP="003A5C4B">
                            <w:pPr>
                              <w:spacing w:before="100" w:beforeAutospacing="1"/>
                              <w:ind w:left="454" w:right="-510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طرح و بررسی 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کمیته ترفیع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C0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7" type="#_x0000_t4" style="position:absolute;margin-left:182.25pt;margin-top:5.5pt;width:3in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" fillcolor="window" strokecolor="black [3213]" strokeweight="2.25pt">
                <v:textbox>
                  <w:txbxContent>
                    <w:p w:rsidR="007D2D42" w:rsidRPr="00DD7845" w:rsidRDefault="000F57C9" w:rsidP="003A5C4B">
                      <w:pPr>
                        <w:spacing w:before="100" w:beforeAutospacing="1"/>
                        <w:ind w:left="454" w:right="-510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طرح و بررسی 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 کمیته ترفیع دانشک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A53" w:rsidRPr="00BE1A53" w:rsidRDefault="00BE1A53" w:rsidP="00BE1A53"/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31409</wp:posOffset>
                </wp:positionH>
                <wp:positionV relativeFrom="paragraph">
                  <wp:posOffset>91145</wp:posOffset>
                </wp:positionV>
                <wp:extent cx="620973" cy="657557"/>
                <wp:effectExtent l="38100" t="0" r="27305" b="857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973" cy="6575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0A5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175.7pt;margin-top:7.2pt;width:48.9pt;height:51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86364</wp:posOffset>
                </wp:positionH>
                <wp:positionV relativeFrom="paragraph">
                  <wp:posOffset>112675</wp:posOffset>
                </wp:positionV>
                <wp:extent cx="441325" cy="666750"/>
                <wp:effectExtent l="0" t="0" r="34925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1C20" id="Elbow Connector 17" o:spid="_x0000_s1026" type="#_x0000_t34" style="position:absolute;margin-left:353.25pt;margin-top:8.85pt;width:34.75pt;height:5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BE1A53" w:rsidRPr="00BE1A53" w:rsidRDefault="00D82432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7E457" wp14:editId="4D5FADC7">
                <wp:simplePos x="0" y="0"/>
                <wp:positionH relativeFrom="column">
                  <wp:posOffset>4984750</wp:posOffset>
                </wp:positionH>
                <wp:positionV relativeFrom="paragraph">
                  <wp:posOffset>219075</wp:posOffset>
                </wp:positionV>
                <wp:extent cx="1371600" cy="3619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49" w:rsidRPr="00DD7845" w:rsidRDefault="00E52749" w:rsidP="00E5274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ثبت نمرات کیفیت تدریس توسط    </w:t>
                            </w:r>
                            <w:r w:rsidRPr="00DD7845"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  <w:t>EDC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7845"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E457" id="Rectangle 30" o:spid="_x0000_s1038" style="position:absolute;margin-left:392.5pt;margin-top:17.25pt;width:108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" fillcolor="white [3201]" strokecolor="black [3213]" strokeweight="2.25pt">
                <v:textbox>
                  <w:txbxContent>
                    <w:p w:rsidR="00E52749" w:rsidRPr="00DD7845" w:rsidRDefault="00E52749" w:rsidP="00E52749">
                      <w:pPr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ثبت نمرات کیفیت تدریس توسط    </w:t>
                      </w:r>
                      <w:r w:rsidRPr="00DD7845"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  <w:t>EDC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DD7845"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7EF04" wp14:editId="6AC96ADB">
                <wp:simplePos x="0" y="0"/>
                <wp:positionH relativeFrom="margin">
                  <wp:posOffset>2374710</wp:posOffset>
                </wp:positionH>
                <wp:positionV relativeFrom="paragraph">
                  <wp:posOffset>174739</wp:posOffset>
                </wp:positionV>
                <wp:extent cx="2682875" cy="866633"/>
                <wp:effectExtent l="76200" t="38100" r="41275" b="2921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86663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7C9" w:rsidRPr="00DD7845" w:rsidRDefault="000F57C9" w:rsidP="00DD784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طرح و بررسی 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کمیته</w:t>
                            </w:r>
                            <w:r w:rsidR="00DD7845"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ترفیع </w:t>
                            </w:r>
                            <w:r w:rsidR="003A5C4B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پایه </w:t>
                            </w:r>
                            <w:r w:rsidR="00DD7845"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لیانه</w:t>
                            </w: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EF04" id="Diamond 28" o:spid="_x0000_s1039" type="#_x0000_t4" style="position:absolute;margin-left:187pt;margin-top:13.75pt;width:211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" fillcolor="window" strokecolor="black [3213]" strokeweight="2.25pt">
                <v:textbox>
                  <w:txbxContent>
                    <w:p w:rsidR="000F57C9" w:rsidRPr="00DD7845" w:rsidRDefault="000F57C9" w:rsidP="00DD7845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طرح و بررسی 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 کمیته</w:t>
                      </w:r>
                      <w:r w:rsidR="00DD7845"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ترفیع </w:t>
                      </w:r>
                      <w:r w:rsidR="003A5C4B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پایه </w:t>
                      </w:r>
                      <w:r w:rsidR="00DD7845"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سالیانه</w:t>
                      </w: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4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A92C4" wp14:editId="46FD637C">
                <wp:simplePos x="0" y="0"/>
                <wp:positionH relativeFrom="margin">
                  <wp:posOffset>638175</wp:posOffset>
                </wp:positionH>
                <wp:positionV relativeFrom="paragraph">
                  <wp:posOffset>6350</wp:posOffset>
                </wp:positionV>
                <wp:extent cx="1590675" cy="317500"/>
                <wp:effectExtent l="19050" t="19050" r="2857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7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49" w:rsidRPr="00DD7845" w:rsidRDefault="00E52749" w:rsidP="00E5274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بررسی فعالیتهای پژوهشی توسط پژوهشی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92C4" id="Rectangle 31" o:spid="_x0000_s1040" style="position:absolute;margin-left:50.25pt;margin-top:.5pt;width:125.2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" fillcolor="white [3201]" strokecolor="black [3213]" strokeweight="2.25pt">
                <v:textbox>
                  <w:txbxContent>
                    <w:p w:rsidR="00E52749" w:rsidRPr="00DD7845" w:rsidRDefault="00E52749" w:rsidP="00E52749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بررسی فعالیتهای پژوهشی توسط پژوهشیا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1A53" w:rsidRPr="00BE1A53" w:rsidRDefault="00DD7845" w:rsidP="00BE1A5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2107</wp:posOffset>
                </wp:positionH>
                <wp:positionV relativeFrom="paragraph">
                  <wp:posOffset>23495</wp:posOffset>
                </wp:positionV>
                <wp:extent cx="742950" cy="368300"/>
                <wp:effectExtent l="0" t="0" r="76200" b="889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68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6285" id="Elbow Connector 22" o:spid="_x0000_s1026" type="#_x0000_t34" style="position:absolute;margin-left:137.95pt;margin-top:1.85pt;width:58.5pt;height:2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80686</wp:posOffset>
                </wp:positionH>
                <wp:positionV relativeFrom="paragraph">
                  <wp:posOffset>5402</wp:posOffset>
                </wp:positionV>
                <wp:extent cx="654050" cy="406400"/>
                <wp:effectExtent l="38100" t="0" r="12700" b="889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406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FC8F" id="Elbow Connector 24" o:spid="_x0000_s1026" type="#_x0000_t34" style="position:absolute;margin-left:384.3pt;margin-top:.45pt;width:51.5pt;height:3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</w:p>
    <w:p w:rsidR="00BE1A53" w:rsidRDefault="00BE1A53" w:rsidP="00BE1A53"/>
    <w:p w:rsidR="0080615C" w:rsidRDefault="00250F5E" w:rsidP="000E14FB">
      <w:pPr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920750" cy="1028700"/>
                <wp:effectExtent l="38100" t="0" r="1270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30FF" id="Elbow Connector 26" o:spid="_x0000_s1026" type="#_x0000_t34" style="position:absolute;margin-left:180pt;margin-top:.75pt;width:72.5pt;height:8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DD784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15143</wp:posOffset>
                </wp:positionH>
                <wp:positionV relativeFrom="paragraph">
                  <wp:posOffset>124441</wp:posOffset>
                </wp:positionV>
                <wp:extent cx="946150" cy="933450"/>
                <wp:effectExtent l="0" t="0" r="44450" b="952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54FB" id="Elbow Connector 29" o:spid="_x0000_s1026" type="#_x0000_t34" style="position:absolute;margin-left:316.15pt;margin-top:9.8pt;width:74.5pt;height:7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BE1A53">
        <w:rPr>
          <w:rFonts w:hint="cs"/>
          <w:rtl/>
        </w:rPr>
        <w:t xml:space="preserve">                                                                                          </w:t>
      </w:r>
    </w:p>
    <w:p w:rsidR="00C43B13" w:rsidRDefault="000328DA" w:rsidP="000E14FB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3883E" wp14:editId="2ECE9E46">
                <wp:simplePos x="0" y="0"/>
                <wp:positionH relativeFrom="column">
                  <wp:posOffset>4186640</wp:posOffset>
                </wp:positionH>
                <wp:positionV relativeFrom="paragraph">
                  <wp:posOffset>24916</wp:posOffset>
                </wp:positionV>
                <wp:extent cx="558800" cy="482600"/>
                <wp:effectExtent l="19050" t="19050" r="127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DA" w:rsidRPr="00DD7845" w:rsidRDefault="000328DA" w:rsidP="000328DA">
                            <w:pPr>
                              <w:spacing w:after="0"/>
                              <w:ind w:left="-57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3883E" id="Oval 33" o:spid="_x0000_s1041" style="position:absolute;left:0;text-align:left;margin-left:329.65pt;margin-top:1.95pt;width:44pt;height:3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" fillcolor="window" strokecolor="windowText" strokeweight="2.25pt">
                <v:stroke joinstyle="miter"/>
                <v:textbox>
                  <w:txbxContent>
                    <w:p w:rsidR="000328DA" w:rsidRPr="00DD7845" w:rsidRDefault="000328DA" w:rsidP="000328DA">
                      <w:pPr>
                        <w:spacing w:after="0"/>
                        <w:ind w:left="-57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موافق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4445</wp:posOffset>
                </wp:positionV>
                <wp:extent cx="558800" cy="482600"/>
                <wp:effectExtent l="19050" t="1905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26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DA" w:rsidRPr="00DD7845" w:rsidRDefault="000328DA" w:rsidP="000328DA">
                            <w:pPr>
                              <w:spacing w:after="0"/>
                              <w:ind w:left="-57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خال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2" style="position:absolute;left:0;text-align:left;margin-left:188pt;margin-top:.35pt;width:44pt;height:3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" fillcolor="white [3201]" strokecolor="black [3213]" strokeweight="2.25pt">
                <v:stroke joinstyle="miter"/>
                <v:textbox>
                  <w:txbxContent>
                    <w:p w:rsidR="000328DA" w:rsidRPr="00DD7845" w:rsidRDefault="000328DA" w:rsidP="000328DA">
                      <w:pPr>
                        <w:spacing w:after="0"/>
                        <w:ind w:left="-57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مخالفت</w:t>
                      </w:r>
                    </w:p>
                  </w:txbxContent>
                </v:textbox>
              </v:oval>
            </w:pict>
          </mc:Fallback>
        </mc:AlternateContent>
      </w:r>
    </w:p>
    <w:p w:rsidR="00C43B13" w:rsidRPr="00BE1A53" w:rsidRDefault="003A5C4B" w:rsidP="000328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B0F62" wp14:editId="1EEA0609">
                <wp:simplePos x="0" y="0"/>
                <wp:positionH relativeFrom="column">
                  <wp:posOffset>577850</wp:posOffset>
                </wp:positionH>
                <wp:positionV relativeFrom="paragraph">
                  <wp:posOffset>73660</wp:posOffset>
                </wp:positionV>
                <wp:extent cx="1718499" cy="730250"/>
                <wp:effectExtent l="19050" t="19050" r="1524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99" cy="7302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53" w:rsidRPr="003A5C4B" w:rsidRDefault="00BE1A53" w:rsidP="00BE1A5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A5C4B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علام به دانشکده و</w:t>
                            </w:r>
                            <w:r w:rsidR="003A5C4B" w:rsidRPr="003A5C4B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زینی</w:t>
                            </w:r>
                            <w:r w:rsidRPr="003A5C4B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هیات علمی با ذکر دلا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B0F62" id="Oval 36" o:spid="_x0000_s1043" style="position:absolute;margin-left:45.5pt;margin-top:5.8pt;width:135.3pt;height: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" fillcolor="white [3201]" strokecolor="black [3213]" strokeweight="2.25pt">
                <v:stroke joinstyle="miter"/>
                <v:textbox>
                  <w:txbxContent>
                    <w:p w:rsidR="00BE1A53" w:rsidRPr="003A5C4B" w:rsidRDefault="00BE1A53" w:rsidP="00BE1A53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3A5C4B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علام به دانشکده و</w:t>
                      </w:r>
                      <w:r w:rsidR="003A5C4B" w:rsidRPr="003A5C4B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کارگزینی</w:t>
                      </w:r>
                      <w:r w:rsidRPr="003A5C4B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هیات علمی با ذکر دلایل</w:t>
                      </w:r>
                    </w:p>
                  </w:txbxContent>
                </v:textbox>
              </v:oval>
            </w:pict>
          </mc:Fallback>
        </mc:AlternateContent>
      </w:r>
      <w:r w:rsidR="00C510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3F7FC" wp14:editId="37FD7289">
                <wp:simplePos x="0" y="0"/>
                <wp:positionH relativeFrom="column">
                  <wp:posOffset>4924274</wp:posOffset>
                </wp:positionH>
                <wp:positionV relativeFrom="paragraph">
                  <wp:posOffset>233358</wp:posOffset>
                </wp:positionV>
                <wp:extent cx="1676400" cy="477671"/>
                <wp:effectExtent l="19050" t="19050" r="19050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7671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53" w:rsidRPr="00DD7845" w:rsidRDefault="00BE1A53" w:rsidP="00BE1A5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D7845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دور حکم ترفیع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3F7FC" id="Oval 37" o:spid="_x0000_s1044" style="position:absolute;margin-left:387.75pt;margin-top:18.35pt;width:132pt;height:3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" fillcolor="white [3201]" strokecolor="black [3213]" strokeweight="2.25pt">
                <v:stroke joinstyle="miter"/>
                <v:textbox>
                  <w:txbxContent>
                    <w:p w:rsidR="00BE1A53" w:rsidRPr="00DD7845" w:rsidRDefault="00BE1A53" w:rsidP="00BE1A53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D7845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صدور حکم ترفیع پایه</w:t>
                      </w:r>
                    </w:p>
                  </w:txbxContent>
                </v:textbox>
              </v:oval>
            </w:pict>
          </mc:Fallback>
        </mc:AlternateContent>
      </w:r>
    </w:p>
    <w:sectPr w:rsidR="00C43B13" w:rsidRPr="00BE1A53" w:rsidSect="002E7B75">
      <w:pgSz w:w="12240" w:h="15840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2"/>
    <w:rsid w:val="000328DA"/>
    <w:rsid w:val="000E14FB"/>
    <w:rsid w:val="000F57C9"/>
    <w:rsid w:val="00135E67"/>
    <w:rsid w:val="00250F5E"/>
    <w:rsid w:val="002E7B75"/>
    <w:rsid w:val="00314922"/>
    <w:rsid w:val="003A5C4B"/>
    <w:rsid w:val="00415375"/>
    <w:rsid w:val="004D69A3"/>
    <w:rsid w:val="007D2D42"/>
    <w:rsid w:val="00916264"/>
    <w:rsid w:val="00AB063E"/>
    <w:rsid w:val="00BD775B"/>
    <w:rsid w:val="00BE1A53"/>
    <w:rsid w:val="00C003AE"/>
    <w:rsid w:val="00C43B13"/>
    <w:rsid w:val="00C510BE"/>
    <w:rsid w:val="00D82432"/>
    <w:rsid w:val="00DD7845"/>
    <w:rsid w:val="00E5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A0DE5B"/>
  <w15:chartTrackingRefBased/>
  <w15:docId w15:val="{7A4C9BF0-3619-4E9F-91D9-B2D9B3E5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DE1A-9BA4-43C9-AA9B-F2D2EE4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</dc:creator>
  <cp:keywords/>
  <dc:description/>
  <cp:lastModifiedBy>Minaian</cp:lastModifiedBy>
  <cp:revision>9</cp:revision>
  <cp:lastPrinted>2022-11-14T09:25:00Z</cp:lastPrinted>
  <dcterms:created xsi:type="dcterms:W3CDTF">2022-10-22T06:52:00Z</dcterms:created>
  <dcterms:modified xsi:type="dcterms:W3CDTF">2022-11-15T11:05:00Z</dcterms:modified>
</cp:coreProperties>
</file>